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6364" w:type="dxa"/>
        <w:tblLook w:val="04A0"/>
      </w:tblPr>
      <w:tblGrid>
        <w:gridCol w:w="996"/>
        <w:gridCol w:w="1562"/>
        <w:gridCol w:w="2317"/>
        <w:gridCol w:w="1223"/>
        <w:gridCol w:w="793"/>
        <w:gridCol w:w="881"/>
        <w:gridCol w:w="759"/>
        <w:gridCol w:w="889"/>
        <w:gridCol w:w="786"/>
        <w:gridCol w:w="1224"/>
        <w:gridCol w:w="1308"/>
        <w:gridCol w:w="852"/>
        <w:gridCol w:w="807"/>
        <w:gridCol w:w="759"/>
        <w:gridCol w:w="689"/>
        <w:gridCol w:w="689"/>
        <w:gridCol w:w="807"/>
        <w:gridCol w:w="1019"/>
        <w:gridCol w:w="925"/>
        <w:gridCol w:w="874"/>
        <w:gridCol w:w="1088"/>
        <w:gridCol w:w="983"/>
        <w:gridCol w:w="1536"/>
        <w:gridCol w:w="877"/>
        <w:gridCol w:w="1721"/>
      </w:tblGrid>
      <w:tr w:rsidR="00994489" w:rsidTr="006F7117">
        <w:trPr>
          <w:trHeight w:val="600"/>
        </w:trPr>
        <w:tc>
          <w:tcPr>
            <w:tcW w:w="996" w:type="dxa"/>
            <w:noWrap/>
            <w:vAlign w:val="bottom"/>
            <w:hideMark/>
          </w:tcPr>
          <w:p w:rsidR="00994489" w:rsidRDefault="00994489"/>
        </w:tc>
        <w:tc>
          <w:tcPr>
            <w:tcW w:w="1562" w:type="dxa"/>
            <w:noWrap/>
            <w:vAlign w:val="bottom"/>
            <w:hideMark/>
          </w:tcPr>
          <w:p w:rsidR="00994489" w:rsidRDefault="00994489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noWrap/>
            <w:vAlign w:val="bottom"/>
            <w:hideMark/>
          </w:tcPr>
          <w:p w:rsidR="00994489" w:rsidRDefault="0099448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LASS ATTENDANCE 1D</w:t>
            </w:r>
          </w:p>
        </w:tc>
        <w:tc>
          <w:tcPr>
            <w:tcW w:w="1223" w:type="dxa"/>
            <w:noWrap/>
            <w:vAlign w:val="bottom"/>
            <w:hideMark/>
          </w:tcPr>
          <w:p w:rsidR="00994489" w:rsidRDefault="00994489">
            <w:pP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3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81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59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89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86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4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8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2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07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59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9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9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07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19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5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4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8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36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7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994489" w:rsidRDefault="0099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612F" w:rsidTr="006F7117">
        <w:trPr>
          <w:trHeight w:val="6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/NO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DM.NO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NAME OF CANDIDAT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ATH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H/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AGR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S/</w:t>
            </w:r>
            <w:r w:rsidR="00872EA6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PH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E/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ICT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R/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E/R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CDP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C/S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I/L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I/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M/T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KISW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S/S</w:t>
            </w:r>
            <w:r w:rsidR="001C28F6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CR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IR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b/>
                <w:bCs/>
                <w:color w:val="000000"/>
                <w:sz w:val="28"/>
                <w:szCs w:val="28"/>
              </w:rPr>
              <w:t>ENG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C/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MUS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612F" w:rsidRDefault="006C612F" w:rsidP="006C61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DATE</w:t>
            </w: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006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BRENDA CHEBET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026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ORIS KAIRUTHI MUTHUR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045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KIPKOECH JOSEPH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066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IMPWI KAREN MWEND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086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MERCY WANGU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106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AMARIS NDETEI MUTIND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126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ROBE KONCHORA BORU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146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SARAH MUKAMI NYAGAH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166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MUTUIRI WEDDY KAWIR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18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BRIAN CHERUIYOT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20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NAOMI WANJIRU KATHUR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24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SAMMY DORCUS MULEKY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7317F8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26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MUTUGI KANANA GLORY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7317F8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28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JULIUS DANSON MURIM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7317F8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32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KATHURE M. BAARIU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7317F8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347\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IREEN NKIROTE MURIUNG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7317F8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36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ROYSON MUNENE MBAABU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7317F8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38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WINCATE GAKII KOOM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7317F8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40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 xml:space="preserve">MUTEGI BONFACE MUTUA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7317F8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42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TABITHA WANGAR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7317F8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447/23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MERCY KAGEND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7317F8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467\23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KIMATHI NATHAN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7317F8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48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GUYO JARSO SALES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7317F8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50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NEWTON MUTEMBE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7317F8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52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IKAMATI EMILY GAKENI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7317F8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54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GAKII EDN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7317F8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56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WANGUI MEHLDAH GATWIR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7317F8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color w:val="000000"/>
                <w:sz w:val="28"/>
                <w:szCs w:val="28"/>
              </w:rPr>
              <w:t>DPTE 57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color w:val="000000"/>
                <w:sz w:val="28"/>
                <w:szCs w:val="28"/>
              </w:rPr>
              <w:t>FERDINAH KIPKOECH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1B7BFF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603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EBORAH LEKUKUU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1B7BFF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62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MUTORO ZABRON MWANGANG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1B7BFF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color w:val="000000"/>
                <w:sz w:val="28"/>
                <w:szCs w:val="28"/>
              </w:rPr>
              <w:t>DPTE 63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color w:val="000000"/>
                <w:sz w:val="28"/>
                <w:szCs w:val="28"/>
              </w:rPr>
              <w:t>TRECY KATHOM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1B7BFF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648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IMWENE ANTONAT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1B7BFF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color w:val="000000"/>
                <w:sz w:val="28"/>
                <w:szCs w:val="28"/>
              </w:rPr>
              <w:t>DPTE 658/23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color w:val="000000"/>
                <w:sz w:val="28"/>
                <w:szCs w:val="28"/>
              </w:rPr>
              <w:t>CHRISTINE KATHON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1B7BFF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669/23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REBECCA NAYAU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1B7BFF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47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690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LEKAASO LKILIAN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1B7BFF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710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BENJAMIN MUTHARIMI MWEND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1B7BFF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751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BELVIN MALIB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1B7BFF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771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KUBAI DAMARIS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1B7BFF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791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BRIAN MURIM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1B7BFF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color w:val="000000"/>
                <w:sz w:val="28"/>
                <w:szCs w:val="28"/>
              </w:rPr>
              <w:t>DPTE 811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color w:val="000000"/>
                <w:sz w:val="28"/>
                <w:szCs w:val="28"/>
              </w:rPr>
              <w:t>EVALYNE MWEND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1B7BFF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835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KELVIN ALET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1B7BFF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855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MWENDA VYONNE NKIROT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1B7BFF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89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EMMANUEL MUCHU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1B7BFF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color w:val="000000"/>
                <w:sz w:val="28"/>
                <w:szCs w:val="28"/>
              </w:rPr>
              <w:t>DPTE 91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color w:val="000000"/>
                <w:sz w:val="28"/>
                <w:szCs w:val="28"/>
              </w:rPr>
              <w:t>FAITH MORAA OMOG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color w:val="000000"/>
                <w:sz w:val="28"/>
                <w:szCs w:val="28"/>
              </w:rPr>
              <w:t>DPTE 941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color w:val="000000"/>
                <w:sz w:val="28"/>
                <w:szCs w:val="28"/>
              </w:rPr>
              <w:t>JOAN TARUS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979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MUKAMI ANN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7F2FB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980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CHEPNGETICH VALENTIN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982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NANCY GAKI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</w:tbl>
    <w:p w:rsidR="00994489" w:rsidRDefault="00994489" w:rsidP="00994489"/>
    <w:p w:rsidR="00CA40CC" w:rsidRDefault="00CA40CC"/>
    <w:sectPr w:rsidR="00CA40CC" w:rsidSect="005762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51"/>
  <w:doNotDisplayPageBoundaries/>
  <w:proofState w:spelling="clean" w:grammar="clean"/>
  <w:defaultTabStop w:val="720"/>
  <w:characterSpacingControl w:val="doNotCompress"/>
  <w:compat/>
  <w:rsids>
    <w:rsidRoot w:val="004D1FD2"/>
    <w:rsid w:val="00033087"/>
    <w:rsid w:val="001B7BFF"/>
    <w:rsid w:val="001C28F6"/>
    <w:rsid w:val="0029404F"/>
    <w:rsid w:val="003814DD"/>
    <w:rsid w:val="003E573B"/>
    <w:rsid w:val="004D1FD2"/>
    <w:rsid w:val="005762BC"/>
    <w:rsid w:val="005F1D25"/>
    <w:rsid w:val="00630D85"/>
    <w:rsid w:val="006C612F"/>
    <w:rsid w:val="006F7117"/>
    <w:rsid w:val="007317F8"/>
    <w:rsid w:val="007865A7"/>
    <w:rsid w:val="007C6B38"/>
    <w:rsid w:val="007F2FBC"/>
    <w:rsid w:val="00872EA6"/>
    <w:rsid w:val="008C045A"/>
    <w:rsid w:val="00994489"/>
    <w:rsid w:val="00A67041"/>
    <w:rsid w:val="00C00ED1"/>
    <w:rsid w:val="00C607CE"/>
    <w:rsid w:val="00CA40CC"/>
    <w:rsid w:val="00CE5A84"/>
    <w:rsid w:val="00D171BA"/>
    <w:rsid w:val="00F40834"/>
    <w:rsid w:val="00FC4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48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9448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4489"/>
    <w:rPr>
      <w:color w:val="954F72"/>
      <w:u w:val="single"/>
    </w:rPr>
  </w:style>
  <w:style w:type="paragraph" w:customStyle="1" w:styleId="msonormal0">
    <w:name w:val="msonormal"/>
    <w:basedOn w:val="Normal"/>
    <w:rsid w:val="00994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99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66">
    <w:name w:val="xl66"/>
    <w:basedOn w:val="Normal"/>
    <w:rsid w:val="0099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67">
    <w:name w:val="xl67"/>
    <w:basedOn w:val="Normal"/>
    <w:rsid w:val="0099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68">
    <w:name w:val="xl68"/>
    <w:basedOn w:val="Normal"/>
    <w:rsid w:val="0099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69">
    <w:name w:val="xl69"/>
    <w:basedOn w:val="Normal"/>
    <w:rsid w:val="00994489"/>
    <w:pP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70">
    <w:name w:val="xl70"/>
    <w:basedOn w:val="Normal"/>
    <w:rsid w:val="00994489"/>
    <w:pP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71">
    <w:name w:val="xl71"/>
    <w:basedOn w:val="Normal"/>
    <w:rsid w:val="00994489"/>
    <w:pPr>
      <w:spacing w:before="100" w:beforeAutospacing="1" w:after="100" w:afterAutospacing="1" w:line="240" w:lineRule="auto"/>
      <w:jc w:val="center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72">
    <w:name w:val="xl72"/>
    <w:basedOn w:val="Normal"/>
    <w:rsid w:val="00994489"/>
    <w:pPr>
      <w:spacing w:before="100" w:beforeAutospacing="1" w:after="100" w:afterAutospacing="1" w:line="240" w:lineRule="auto"/>
      <w:jc w:val="center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73">
    <w:name w:val="xl73"/>
    <w:basedOn w:val="Normal"/>
    <w:rsid w:val="0099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74">
    <w:name w:val="xl74"/>
    <w:basedOn w:val="Normal"/>
    <w:rsid w:val="0099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color w:val="000000"/>
      <w:sz w:val="28"/>
      <w:szCs w:val="28"/>
    </w:rPr>
  </w:style>
  <w:style w:type="paragraph" w:customStyle="1" w:styleId="xl75">
    <w:name w:val="xl75"/>
    <w:basedOn w:val="Normal"/>
    <w:rsid w:val="009944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76">
    <w:name w:val="xl76"/>
    <w:basedOn w:val="Normal"/>
    <w:rsid w:val="009944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77">
    <w:name w:val="xl77"/>
    <w:basedOn w:val="Normal"/>
    <w:rsid w:val="009944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color w:val="000000"/>
      <w:sz w:val="28"/>
      <w:szCs w:val="28"/>
    </w:rPr>
  </w:style>
  <w:style w:type="paragraph" w:customStyle="1" w:styleId="xl78">
    <w:name w:val="xl78"/>
    <w:basedOn w:val="Normal"/>
    <w:rsid w:val="0099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AAD51-7D3D-4CFD-9FE8-8BFA5E5B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TTC</cp:lastModifiedBy>
  <cp:revision>2</cp:revision>
  <dcterms:created xsi:type="dcterms:W3CDTF">2024-10-16T08:41:00Z</dcterms:created>
  <dcterms:modified xsi:type="dcterms:W3CDTF">2024-10-16T08:41:00Z</dcterms:modified>
</cp:coreProperties>
</file>